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FE" w:rsidRPr="002855FE" w:rsidRDefault="002855FE" w:rsidP="002855FE">
      <w:pPr>
        <w:spacing w:after="240" w:line="240" w:lineRule="auto"/>
        <w:jc w:val="center"/>
        <w:rPr>
          <w:rFonts w:ascii="Verdana" w:eastAsia="Times New Roman" w:hAnsi="Verdana" w:cs="Times New Roman"/>
          <w:sz w:val="24"/>
          <w:szCs w:val="24"/>
          <w:u w:val="single"/>
          <w:lang w:eastAsia="fr-FR"/>
        </w:rPr>
      </w:pPr>
      <w:r w:rsidRPr="002855FE"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fr-FR"/>
        </w:rPr>
        <w:t>Curriculum Vitae</w:t>
      </w:r>
    </w:p>
    <w:p w:rsidR="002855FE" w:rsidRPr="002855FE" w:rsidRDefault="002855FE" w:rsidP="002855FE">
      <w:pPr>
        <w:spacing w:after="24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2855FE">
        <w:rPr>
          <w:rFonts w:ascii="Verdana" w:eastAsia="Times New Roman" w:hAnsi="Verdana" w:cs="Times New Roman"/>
          <w:i/>
          <w:iCs/>
          <w:sz w:val="24"/>
          <w:szCs w:val="24"/>
          <w:lang w:eastAsia="fr-FR"/>
        </w:rPr>
        <w:t>Voici mon Curriculum Vitae pour intégrer l'équipe</w:t>
      </w:r>
      <w:r w:rsidR="00E521C7">
        <w:rPr>
          <w:rFonts w:ascii="Verdana" w:eastAsia="Times New Roman" w:hAnsi="Verdana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="0008193E">
        <w:rPr>
          <w:rFonts w:ascii="Verdana" w:eastAsia="Times New Roman" w:hAnsi="Verdana" w:cs="Times New Roman"/>
          <w:i/>
          <w:iCs/>
          <w:sz w:val="24"/>
          <w:szCs w:val="24"/>
          <w:lang w:eastAsia="fr-FR"/>
        </w:rPr>
        <w:t>NewLife</w:t>
      </w:r>
      <w:proofErr w:type="spellEnd"/>
      <w:r w:rsidR="0008193E">
        <w:rPr>
          <w:rFonts w:ascii="Verdana" w:eastAsia="Times New Roman" w:hAnsi="Verdana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="0008193E">
        <w:rPr>
          <w:rFonts w:ascii="Verdana" w:eastAsia="Times New Roman" w:hAnsi="Verdana" w:cs="Times New Roman"/>
          <w:i/>
          <w:iCs/>
          <w:sz w:val="24"/>
          <w:szCs w:val="24"/>
          <w:lang w:eastAsia="fr-FR"/>
        </w:rPr>
        <w:t>Bobba</w:t>
      </w:r>
      <w:proofErr w:type="spellEnd"/>
      <w:r w:rsidRPr="002855FE">
        <w:rPr>
          <w:rFonts w:ascii="Verdana" w:eastAsia="Times New Roman" w:hAnsi="Verdana" w:cs="Times New Roman"/>
          <w:i/>
          <w:iCs/>
          <w:sz w:val="24"/>
          <w:szCs w:val="24"/>
          <w:lang w:eastAsia="fr-FR"/>
        </w:rPr>
        <w:t>.</w:t>
      </w:r>
      <w:r w:rsidRPr="002855F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Pr="002855F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Pr="002855FE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Présentation :</w:t>
      </w:r>
    </w:p>
    <w:p w:rsidR="0008193E" w:rsidRDefault="002855FE" w:rsidP="002855F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2855F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Pseudonyme : </w:t>
      </w:r>
      <w:r w:rsidR="0008193E">
        <w:rPr>
          <w:rFonts w:ascii="Verdana" w:eastAsia="Times New Roman" w:hAnsi="Verdana" w:cs="Times New Roman"/>
          <w:sz w:val="24"/>
          <w:szCs w:val="24"/>
          <w:lang w:eastAsia="fr-FR"/>
        </w:rPr>
        <w:t>Kenzo</w:t>
      </w:r>
      <w:r w:rsidRPr="002855FE">
        <w:rPr>
          <w:rFonts w:ascii="Verdana" w:eastAsia="Times New Roman" w:hAnsi="Verdana" w:cs="Times New Roman"/>
          <w:sz w:val="24"/>
          <w:szCs w:val="24"/>
          <w:lang w:eastAsia="fr-FR"/>
        </w:rPr>
        <w:br/>
        <w:t>Prénom : Kévin</w:t>
      </w:r>
      <w:r w:rsidRPr="002855FE">
        <w:rPr>
          <w:rFonts w:ascii="Verdana" w:eastAsia="Times New Roman" w:hAnsi="Verdana" w:cs="Times New Roman"/>
          <w:sz w:val="24"/>
          <w:szCs w:val="24"/>
          <w:lang w:eastAsia="fr-FR"/>
        </w:rPr>
        <w:br/>
        <w:t xml:space="preserve">Age : </w:t>
      </w:r>
      <w:r w:rsidR="0008193E">
        <w:rPr>
          <w:rFonts w:ascii="Verdana" w:eastAsia="Times New Roman" w:hAnsi="Verdana" w:cs="Times New Roman"/>
          <w:sz w:val="24"/>
          <w:szCs w:val="24"/>
          <w:lang w:eastAsia="fr-FR"/>
        </w:rPr>
        <w:t>21</w:t>
      </w:r>
      <w:r w:rsidRPr="002855F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ans</w:t>
      </w:r>
      <w:r w:rsidRPr="002855FE">
        <w:rPr>
          <w:rFonts w:ascii="Verdana" w:eastAsia="Times New Roman" w:hAnsi="Verdana" w:cs="Times New Roman"/>
          <w:sz w:val="24"/>
          <w:szCs w:val="24"/>
          <w:lang w:eastAsia="fr-FR"/>
        </w:rPr>
        <w:br/>
        <w:t>Localisation : Rennes (35/Bretagne)</w:t>
      </w:r>
    </w:p>
    <w:p w:rsidR="00750B01" w:rsidRPr="0008193E" w:rsidRDefault="0008193E" w:rsidP="0008193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08193E">
        <w:rPr>
          <w:rFonts w:ascii="Verdana" w:eastAsia="Times New Roman" w:hAnsi="Verdana" w:cs="Times New Roman"/>
          <w:sz w:val="24"/>
          <w:szCs w:val="24"/>
          <w:lang w:eastAsia="fr-FR"/>
        </w:rPr>
        <w:t>Adresse e-mail : italian-addicted@hotmail.fr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  <w:t xml:space="preserve">Ancienneté sur Habbo.fr : </w:t>
      </w:r>
      <w:r w:rsidR="00220529" w:rsidRPr="0008193E">
        <w:rPr>
          <w:rFonts w:ascii="Verdana" w:eastAsia="Times New Roman" w:hAnsi="Verdana" w:cs="Times New Roman"/>
          <w:sz w:val="24"/>
          <w:szCs w:val="24"/>
          <w:lang w:eastAsia="fr-FR"/>
        </w:rPr>
        <w:t>6 ans et demi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  <w:t xml:space="preserve">Ancienneté sur les serveurs privés </w:t>
      </w:r>
      <w:proofErr w:type="spellStart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Habbo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: </w:t>
      </w:r>
      <w:r w:rsidR="00231217" w:rsidRPr="0008193E">
        <w:rPr>
          <w:rFonts w:ascii="Verdana" w:eastAsia="Times New Roman" w:hAnsi="Verdana" w:cs="Times New Roman"/>
          <w:sz w:val="24"/>
          <w:szCs w:val="24"/>
          <w:lang w:eastAsia="fr-FR"/>
        </w:rPr>
        <w:t>6</w:t>
      </w:r>
      <w:r w:rsidR="00220529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ans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  <w:t>Loisirs : Foo</w:t>
      </w:r>
      <w:r w:rsidR="0020674C" w:rsidRPr="0008193E">
        <w:rPr>
          <w:rFonts w:ascii="Verdana" w:eastAsia="Times New Roman" w:hAnsi="Verdana" w:cs="Times New Roman"/>
          <w:sz w:val="24"/>
          <w:szCs w:val="24"/>
          <w:lang w:eastAsia="fr-FR"/>
        </w:rPr>
        <w:t>tball, athlétisme, informatique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, jeux vidéos, sortir avec mes amis.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="002855FE" w:rsidRPr="0008193E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 xml:space="preserve">Compétences </w:t>
      </w:r>
      <w:proofErr w:type="gramStart"/>
      <w:r w:rsidR="002855FE" w:rsidRPr="0008193E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:</w:t>
      </w:r>
      <w:proofErr w:type="gramEnd"/>
      <w:r w:rsidR="002855FE" w:rsidRPr="0008193E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br/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  <w:t xml:space="preserve">De par mon ancienneté, je connais quasiment tous les outils d'administration et de modération qui se trouve sur un serveur privé </w:t>
      </w:r>
      <w:proofErr w:type="spellStart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habbo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. 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  <w:t>Je pense qu'un descriptif détaillé de tout ceci n'est pas indispensable, vous en jugerez par vous même.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="002855FE" w:rsidRPr="0008193E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Expérience :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- 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NewLife</w:t>
      </w:r>
      <w:proofErr w:type="spellEnd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Hotel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(</w:t>
      </w:r>
      <w:proofErr w:type="spellStart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Hobba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</w:t>
      </w:r>
      <w:proofErr w:type="spellStart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Silver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, </w:t>
      </w:r>
      <w:proofErr w:type="spellStart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Hobba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Gold, Modérateur, puis Administrateur (</w:t>
      </w:r>
      <w:proofErr w:type="spellStart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Hotel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</w:t>
      </w:r>
      <w:r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    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Manager/</w:t>
      </w:r>
      <w:proofErr w:type="spellStart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Owner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bis)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- 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Bobba</w:t>
      </w:r>
      <w:proofErr w:type="spellEnd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Hotel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(Modérateur, puis Administrateur (</w:t>
      </w:r>
      <w:proofErr w:type="spellStart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Community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Manager))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- 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BobbaWorld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(Modérateur, puis Administrateur (</w:t>
      </w:r>
      <w:proofErr w:type="spellStart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Community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Manager et Responsable modérateurs))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- 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Hotel</w:t>
      </w:r>
      <w:proofErr w:type="spellEnd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Trix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(Modérateur, puis Administrateur (</w:t>
      </w:r>
      <w:proofErr w:type="spellStart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Community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Manager))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- 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Adoworld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(Modérateur)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- </w:t>
      </w:r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H-BO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(Projet) (Administrateur (</w:t>
      </w:r>
      <w:proofErr w:type="spellStart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Community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Manager))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- 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Habbomotel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(Projet) (Administrateur (Co-</w:t>
      </w:r>
      <w:proofErr w:type="spellStart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Owner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))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- 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NewLife</w:t>
      </w:r>
      <w:proofErr w:type="spellEnd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Bobba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(Administrateur (</w:t>
      </w:r>
      <w:proofErr w:type="spellStart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Community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Manager, Responsable Modérateurs, puis Modérateur))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- 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Habbodreams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(Administrateur (</w:t>
      </w:r>
      <w:proofErr w:type="spellStart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Community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Manager, Responsable Modérateurs))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- 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Bobbaplay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(Administrateur (</w:t>
      </w:r>
      <w:proofErr w:type="spellStart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Community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Manager))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- 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Enjoyed</w:t>
      </w:r>
      <w:proofErr w:type="spellEnd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-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Hotel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(Modérateur)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- 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Old</w:t>
      </w:r>
      <w:proofErr w:type="spellEnd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-</w:t>
      </w:r>
      <w:proofErr w:type="spellStart"/>
      <w:r w:rsidR="002855FE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Hotel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(Administrateur (</w:t>
      </w:r>
      <w:proofErr w:type="spellStart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>Community</w:t>
      </w:r>
      <w:proofErr w:type="spellEnd"/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Manager))</w:t>
      </w:r>
    </w:p>
    <w:p w:rsidR="00C47996" w:rsidRPr="0008193E" w:rsidRDefault="0008193E" w:rsidP="0008193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-</w:t>
      </w:r>
      <w:r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</w:t>
      </w:r>
      <w:proofErr w:type="spellStart"/>
      <w:r w:rsidR="00750B01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Haddo</w:t>
      </w:r>
      <w:proofErr w:type="spellEnd"/>
      <w:r w:rsidR="00750B01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</w:t>
      </w:r>
      <w:proofErr w:type="spellStart"/>
      <w:r w:rsidR="00750B01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Hotel</w:t>
      </w:r>
      <w:proofErr w:type="spellEnd"/>
      <w:r w:rsidR="00750B01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(</w:t>
      </w:r>
      <w:proofErr w:type="spellStart"/>
      <w:r w:rsidR="00750B01" w:rsidRPr="0008193E">
        <w:rPr>
          <w:rFonts w:ascii="Verdana" w:eastAsia="Times New Roman" w:hAnsi="Verdana" w:cs="Times New Roman"/>
          <w:sz w:val="24"/>
          <w:szCs w:val="24"/>
          <w:lang w:eastAsia="fr-FR"/>
        </w:rPr>
        <w:t>Hotel</w:t>
      </w:r>
      <w:proofErr w:type="spellEnd"/>
      <w:r w:rsidR="00750B01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Manager)</w:t>
      </w:r>
    </w:p>
    <w:p w:rsidR="00220529" w:rsidRPr="0008193E" w:rsidRDefault="0008193E" w:rsidP="0008193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- </w:t>
      </w:r>
      <w:proofErr w:type="spellStart"/>
      <w:r w:rsidR="00C47996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Webbo</w:t>
      </w:r>
      <w:proofErr w:type="spellEnd"/>
      <w:r w:rsidR="00C47996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</w:t>
      </w:r>
      <w:proofErr w:type="spellStart"/>
      <w:r w:rsidR="00C47996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Hotel</w:t>
      </w:r>
      <w:proofErr w:type="spellEnd"/>
      <w:r w:rsidR="00C47996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(Créateur)</w:t>
      </w:r>
    </w:p>
    <w:p w:rsidR="00AA0A3A" w:rsidRPr="0008193E" w:rsidRDefault="0008193E" w:rsidP="0008193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- </w:t>
      </w:r>
      <w:proofErr w:type="spellStart"/>
      <w:r w:rsidR="00220529" w:rsidRPr="0008193E">
        <w:rPr>
          <w:rFonts w:ascii="Verdana" w:eastAsia="Times New Roman" w:hAnsi="Verdana" w:cs="Times New Roman"/>
          <w:b/>
          <w:sz w:val="24"/>
          <w:szCs w:val="24"/>
          <w:lang w:eastAsia="fr-FR"/>
        </w:rPr>
        <w:t>Habboworld</w:t>
      </w:r>
      <w:proofErr w:type="spellEnd"/>
      <w:r w:rsidR="00220529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(</w:t>
      </w:r>
      <w:proofErr w:type="spellStart"/>
      <w:r w:rsidR="00220529" w:rsidRPr="0008193E">
        <w:rPr>
          <w:rFonts w:ascii="Verdana" w:eastAsia="Times New Roman" w:hAnsi="Verdana" w:cs="Times New Roman"/>
          <w:sz w:val="24"/>
          <w:szCs w:val="24"/>
          <w:lang w:eastAsia="fr-FR"/>
        </w:rPr>
        <w:t>Community</w:t>
      </w:r>
      <w:proofErr w:type="spellEnd"/>
      <w:r w:rsidR="00220529" w:rsidRPr="0008193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Manager)</w:t>
      </w:r>
      <w:r w:rsidR="002855FE" w:rsidRPr="0008193E">
        <w:rPr>
          <w:rFonts w:ascii="Verdana" w:eastAsia="Times New Roman" w:hAnsi="Verdana" w:cs="Times New Roman"/>
          <w:sz w:val="24"/>
          <w:szCs w:val="24"/>
          <w:lang w:eastAsia="fr-FR"/>
        </w:rPr>
        <w:br/>
      </w:r>
    </w:p>
    <w:p w:rsidR="002855FE" w:rsidRPr="002855FE" w:rsidRDefault="002855FE" w:rsidP="002855F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2855FE">
        <w:rPr>
          <w:rFonts w:ascii="Verdana" w:eastAsia="Times New Roman" w:hAnsi="Verdana" w:cs="Times New Roman"/>
          <w:sz w:val="24"/>
          <w:szCs w:val="24"/>
          <w:lang w:eastAsia="fr-FR"/>
        </w:rPr>
        <w:t xml:space="preserve">Je me tiens prêt à tout entretien éventuel, via </w:t>
      </w:r>
      <w:r w:rsidR="00E521C7">
        <w:rPr>
          <w:rFonts w:ascii="Verdana" w:eastAsia="Times New Roman" w:hAnsi="Verdana" w:cs="Times New Roman"/>
          <w:sz w:val="24"/>
          <w:szCs w:val="24"/>
          <w:lang w:eastAsia="fr-FR"/>
        </w:rPr>
        <w:t>Windows Live Messenger</w:t>
      </w:r>
      <w:r w:rsidRPr="002855FE">
        <w:rPr>
          <w:rFonts w:ascii="Verdana" w:eastAsia="Times New Roman" w:hAnsi="Verdana" w:cs="Times New Roman"/>
          <w:sz w:val="24"/>
          <w:szCs w:val="24"/>
          <w:lang w:eastAsia="fr-FR"/>
        </w:rPr>
        <w:t>, notamment.</w:t>
      </w:r>
      <w:r w:rsidRPr="002855F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Pr="002855FE">
        <w:rPr>
          <w:rFonts w:ascii="Verdana" w:eastAsia="Times New Roman" w:hAnsi="Verdana" w:cs="Times New Roman"/>
          <w:sz w:val="24"/>
          <w:szCs w:val="24"/>
          <w:lang w:eastAsia="fr-FR"/>
        </w:rPr>
        <w:br/>
      </w:r>
      <w:r w:rsidRPr="002855FE">
        <w:rPr>
          <w:rFonts w:ascii="Verdana" w:eastAsia="Times New Roman" w:hAnsi="Verdana" w:cs="Times New Roman"/>
          <w:i/>
          <w:iCs/>
          <w:sz w:val="24"/>
          <w:szCs w:val="24"/>
          <w:lang w:eastAsia="fr-FR"/>
        </w:rPr>
        <w:t>Cordialement, Kenzo.</w:t>
      </w:r>
    </w:p>
    <w:sectPr w:rsidR="002855FE" w:rsidRPr="002855FE" w:rsidSect="002855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160"/>
    <w:multiLevelType w:val="hybridMultilevel"/>
    <w:tmpl w:val="28C42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E72AF"/>
    <w:multiLevelType w:val="hybridMultilevel"/>
    <w:tmpl w:val="1FCC285E"/>
    <w:lvl w:ilvl="0" w:tplc="70E2062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C57B4"/>
    <w:multiLevelType w:val="hybridMultilevel"/>
    <w:tmpl w:val="83861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43765"/>
    <w:multiLevelType w:val="hybridMultilevel"/>
    <w:tmpl w:val="8D1CFA8C"/>
    <w:lvl w:ilvl="0" w:tplc="A44EEBB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54BF8"/>
    <w:multiLevelType w:val="hybridMultilevel"/>
    <w:tmpl w:val="C75222E6"/>
    <w:lvl w:ilvl="0" w:tplc="96A22A58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C4866"/>
    <w:multiLevelType w:val="hybridMultilevel"/>
    <w:tmpl w:val="707C9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00356"/>
    <w:multiLevelType w:val="hybridMultilevel"/>
    <w:tmpl w:val="39480F9C"/>
    <w:lvl w:ilvl="0" w:tplc="F62EC3C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C4A07"/>
    <w:multiLevelType w:val="hybridMultilevel"/>
    <w:tmpl w:val="88C8FED2"/>
    <w:lvl w:ilvl="0" w:tplc="F62EC3C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55FE"/>
    <w:rsid w:val="0008193E"/>
    <w:rsid w:val="0020674C"/>
    <w:rsid w:val="00220529"/>
    <w:rsid w:val="00231217"/>
    <w:rsid w:val="002855FE"/>
    <w:rsid w:val="002B0B25"/>
    <w:rsid w:val="00604867"/>
    <w:rsid w:val="006147EC"/>
    <w:rsid w:val="0070618D"/>
    <w:rsid w:val="00750B01"/>
    <w:rsid w:val="009B0A3A"/>
    <w:rsid w:val="00A31F09"/>
    <w:rsid w:val="00AA0A3A"/>
    <w:rsid w:val="00BB7F0B"/>
    <w:rsid w:val="00C17353"/>
    <w:rsid w:val="00C248FF"/>
    <w:rsid w:val="00C47996"/>
    <w:rsid w:val="00E521C7"/>
    <w:rsid w:val="00EF0BA9"/>
    <w:rsid w:val="00F9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3017-6398-48A3-9191-9A870B1C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vin</dc:creator>
  <cp:lastModifiedBy>Kévin -</cp:lastModifiedBy>
  <cp:revision>11</cp:revision>
  <dcterms:created xsi:type="dcterms:W3CDTF">2011-05-03T17:40:00Z</dcterms:created>
  <dcterms:modified xsi:type="dcterms:W3CDTF">2013-02-24T15:47:00Z</dcterms:modified>
</cp:coreProperties>
</file>